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93B1" w14:textId="2D0FEEB1" w:rsidR="00811053" w:rsidRPr="00505C6A" w:rsidRDefault="005972BD" w:rsidP="00BA5F24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</w:t>
      </w:r>
      <w:r w:rsidR="007D213C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８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 w:rsidR="007D213C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１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大阪府環境審議会　議事次第</w:t>
      </w:r>
    </w:p>
    <w:p w14:paraId="3184CC99" w14:textId="77777777" w:rsidR="00BA5F24" w:rsidRDefault="00BA5F24" w:rsidP="00305F4E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01FDD02C" w14:textId="4027D65C" w:rsidR="0018396D" w:rsidRPr="00C06A8D" w:rsidRDefault="008C64BE" w:rsidP="00C06A8D">
      <w:pPr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</w:t>
      </w:r>
      <w:r w:rsidR="0018396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：令和</w:t>
      </w:r>
      <w:r w:rsidR="001F7DAF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８</w:t>
      </w:r>
      <w:r w:rsidR="0018396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7D213C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６</w:t>
      </w:r>
      <w:r w:rsidR="0018396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7D213C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2</w:t>
      </w:r>
      <w:r w:rsidR="007D213C" w:rsidRPr="00C06A8D">
        <w:rPr>
          <w:rFonts w:asciiTheme="majorEastAsia" w:eastAsiaTheme="majorEastAsia" w:hAnsiTheme="majorEastAsia"/>
          <w:color w:val="000000" w:themeColor="text1"/>
          <w:sz w:val="22"/>
          <w:szCs w:val="22"/>
        </w:rPr>
        <w:t>3</w:t>
      </w:r>
      <w:r w:rsidR="0018396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C06A8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火</w:t>
      </w:r>
      <w:r w:rsidR="0018396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  <w:r w:rsidR="001F7DAF" w:rsidRPr="00C06A8D">
        <w:rPr>
          <w:rFonts w:asciiTheme="majorEastAsia" w:eastAsiaTheme="majorEastAsia" w:hAnsiTheme="majorEastAsia"/>
          <w:color w:val="000000" w:themeColor="text1"/>
          <w:sz w:val="22"/>
          <w:szCs w:val="22"/>
        </w:rPr>
        <w:t>15</w:t>
      </w:r>
      <w:r w:rsidR="0018396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</w:t>
      </w:r>
      <w:r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から</w:t>
      </w:r>
      <w:r w:rsidR="00DE5DA1" w:rsidRPr="00C06A8D">
        <w:rPr>
          <w:rFonts w:asciiTheme="majorEastAsia" w:eastAsiaTheme="majorEastAsia" w:hAnsiTheme="majorEastAsia"/>
          <w:color w:val="000000" w:themeColor="text1"/>
          <w:sz w:val="22"/>
          <w:szCs w:val="22"/>
        </w:rPr>
        <w:t>1</w:t>
      </w:r>
      <w:r w:rsidR="001F7DAF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7</w:t>
      </w:r>
      <w:r w:rsidR="0018396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</w:t>
      </w:r>
    </w:p>
    <w:p w14:paraId="2DE1E7C7" w14:textId="1FE84799" w:rsidR="00243676" w:rsidRPr="00C06A8D" w:rsidRDefault="00E41F13" w:rsidP="00C06A8D">
      <w:pPr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場所：大阪府</w:t>
      </w:r>
      <w:r w:rsidR="00C06A8D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大手前庁舎本館５階 正庁の間</w:t>
      </w:r>
    </w:p>
    <w:p w14:paraId="0127DE89" w14:textId="2E87E17B" w:rsidR="0018396D" w:rsidRPr="00C06A8D" w:rsidRDefault="00243676" w:rsidP="00C06A8D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8C64BE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オンライン会議システム</w:t>
      </w:r>
      <w:r w:rsidR="00E41F13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併用</w:t>
      </w:r>
      <w:r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14:paraId="615A0075" w14:textId="2A6633B7" w:rsidR="00075154" w:rsidRDefault="00075154" w:rsidP="004F08EA">
      <w:pPr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DDACC1F" w14:textId="77777777" w:rsidR="00C270E1" w:rsidRDefault="00C270E1" w:rsidP="004F08EA">
      <w:pPr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7900D15" w14:textId="765977E8" w:rsidR="00C13E35" w:rsidRPr="00C06A8D" w:rsidRDefault="00B517BE" w:rsidP="004F08EA">
      <w:pPr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　　開　会</w:t>
      </w:r>
      <w:r w:rsidR="00975D02"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</w:t>
      </w:r>
    </w:p>
    <w:p w14:paraId="15C07E19" w14:textId="77777777" w:rsidR="004F08EA" w:rsidRPr="00C06A8D" w:rsidRDefault="004F08EA" w:rsidP="004F08EA">
      <w:pPr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D8F2C19" w14:textId="2CC4BD57" w:rsidR="00B517BE" w:rsidRDefault="00B517BE" w:rsidP="004F08EA">
      <w:pPr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C06A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　　審</w:t>
      </w:r>
      <w:r w:rsidRPr="0007515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議事項</w:t>
      </w:r>
    </w:p>
    <w:p w14:paraId="7169DBDE" w14:textId="590C136A" w:rsidR="00FB1963" w:rsidRPr="00075154" w:rsidRDefault="00FB1963" w:rsidP="004F08EA">
      <w:pPr>
        <w:spacing w:line="400" w:lineRule="exact"/>
        <w:ind w:firstLineChars="50" w:firstLine="11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１）</w:t>
      </w:r>
      <w:r w:rsidRPr="00FB196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会長の選任について</w:t>
      </w:r>
    </w:p>
    <w:p w14:paraId="5B425879" w14:textId="7D4B1CA9" w:rsidR="000142E1" w:rsidRPr="004F08EA" w:rsidRDefault="00182A28" w:rsidP="004F08EA">
      <w:pPr>
        <w:snapToGrid w:val="0"/>
        <w:spacing w:line="400" w:lineRule="exact"/>
        <w:ind w:left="120"/>
        <w:rPr>
          <w:rFonts w:asciiTheme="majorEastAsia" w:eastAsiaTheme="majorEastAsia" w:hAnsiTheme="majorEastAsia"/>
          <w:color w:val="000000" w:themeColor="text1"/>
          <w:kern w:val="0"/>
          <w:sz w:val="22"/>
          <w:szCs w:val="22"/>
        </w:rPr>
      </w:pPr>
      <w:r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（</w:t>
      </w:r>
      <w:r w:rsidR="00FB1963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２</w:t>
      </w:r>
      <w:r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）</w:t>
      </w:r>
      <w:bookmarkStart w:id="0" w:name="_Hlk230175628"/>
      <w:r w:rsidR="00C06A8D"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建築物への再生可能エネルギー設備の導入促進に向けた制度のあり方について</w:t>
      </w:r>
      <w:bookmarkEnd w:id="0"/>
      <w:r w:rsidR="000142E1"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（</w:t>
      </w:r>
      <w:r w:rsidR="00C06A8D"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諮問</w:t>
      </w:r>
      <w:r w:rsidR="000142E1"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）</w:t>
      </w:r>
    </w:p>
    <w:p w14:paraId="48820CF0" w14:textId="45978764" w:rsidR="001E4932" w:rsidRPr="004F08EA" w:rsidRDefault="00182A28" w:rsidP="004F08EA">
      <w:pPr>
        <w:snapToGrid w:val="0"/>
        <w:spacing w:line="400" w:lineRule="exact"/>
        <w:ind w:left="120"/>
        <w:rPr>
          <w:rFonts w:asciiTheme="majorEastAsia" w:eastAsiaTheme="majorEastAsia" w:hAnsiTheme="majorEastAsia"/>
          <w:color w:val="000000" w:themeColor="text1"/>
          <w:kern w:val="0"/>
          <w:sz w:val="22"/>
          <w:szCs w:val="22"/>
        </w:rPr>
      </w:pPr>
      <w:r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（</w:t>
      </w:r>
      <w:r w:rsidR="00FB1963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３</w:t>
      </w:r>
      <w:r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）</w:t>
      </w:r>
      <w:r w:rsidR="00C06A8D"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今後の大阪湾における環境の保全・再生・創出のあり方について</w:t>
      </w:r>
      <w:r w:rsidR="000142E1"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（</w:t>
      </w:r>
      <w:r w:rsidR="00C06A8D"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諮問</w:t>
      </w:r>
      <w:r w:rsidR="000142E1" w:rsidRPr="00075154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）</w:t>
      </w:r>
    </w:p>
    <w:p w14:paraId="1BDED41C" w14:textId="319DD830" w:rsidR="003F2D8C" w:rsidRPr="00075154" w:rsidRDefault="003F2D8C" w:rsidP="004F08EA">
      <w:pPr>
        <w:snapToGrid w:val="0"/>
        <w:spacing w:line="400" w:lineRule="exact"/>
        <w:ind w:firstLineChars="50" w:firstLine="110"/>
        <w:rPr>
          <w:rFonts w:asciiTheme="majorEastAsia" w:eastAsiaTheme="majorEastAsia" w:hAnsiTheme="majorEastAsia"/>
          <w:color w:val="000000" w:themeColor="text1"/>
          <w:sz w:val="22"/>
        </w:rPr>
      </w:pPr>
      <w:r w:rsidRPr="00075154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FB1963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Pr="00075154">
        <w:rPr>
          <w:rFonts w:asciiTheme="majorEastAsia" w:eastAsiaTheme="majorEastAsia" w:hAnsiTheme="majorEastAsia" w:hint="eastAsia"/>
          <w:color w:val="000000" w:themeColor="text1"/>
          <w:sz w:val="22"/>
        </w:rPr>
        <w:t>）気候変動対策部会運営要領の改正について</w:t>
      </w:r>
    </w:p>
    <w:p w14:paraId="5E6D0E8B" w14:textId="35375AB4" w:rsidR="003F2D8C" w:rsidRPr="00075154" w:rsidRDefault="003F2D8C" w:rsidP="004F08EA">
      <w:pPr>
        <w:snapToGrid w:val="0"/>
        <w:spacing w:line="400" w:lineRule="exact"/>
        <w:ind w:firstLineChars="50" w:firstLine="110"/>
        <w:rPr>
          <w:rFonts w:asciiTheme="majorEastAsia" w:eastAsiaTheme="majorEastAsia" w:hAnsiTheme="majorEastAsia"/>
          <w:color w:val="000000" w:themeColor="text1"/>
          <w:sz w:val="22"/>
        </w:rPr>
      </w:pPr>
      <w:r w:rsidRPr="00075154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FB1963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Pr="00075154">
        <w:rPr>
          <w:rFonts w:asciiTheme="majorEastAsia" w:eastAsiaTheme="majorEastAsia" w:hAnsiTheme="majorEastAsia" w:hint="eastAsia"/>
          <w:color w:val="000000" w:themeColor="text1"/>
          <w:sz w:val="22"/>
        </w:rPr>
        <w:t>）環境・みどり活動促進部会の改編について</w:t>
      </w:r>
    </w:p>
    <w:p w14:paraId="5DAAF5AA" w14:textId="19F9238C" w:rsidR="00C06A8D" w:rsidRPr="00075154" w:rsidRDefault="00C06A8D" w:rsidP="004F08EA">
      <w:pPr>
        <w:snapToGrid w:val="0"/>
        <w:spacing w:line="400" w:lineRule="exact"/>
        <w:ind w:firstLineChars="50" w:firstLine="110"/>
        <w:rPr>
          <w:rFonts w:asciiTheme="majorEastAsia" w:eastAsiaTheme="majorEastAsia" w:hAnsiTheme="majorEastAsia"/>
          <w:color w:val="000000" w:themeColor="text1"/>
          <w:sz w:val="22"/>
        </w:rPr>
      </w:pPr>
      <w:r w:rsidRPr="00075154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FB1963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075154">
        <w:rPr>
          <w:rFonts w:asciiTheme="majorEastAsia" w:eastAsiaTheme="majorEastAsia" w:hAnsiTheme="majorEastAsia" w:hint="eastAsia"/>
          <w:color w:val="000000" w:themeColor="text1"/>
          <w:sz w:val="22"/>
        </w:rPr>
        <w:t>）循環型社</w:t>
      </w:r>
      <w:r w:rsidRPr="0007515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会推進計画部会及び食品ロス削減推進計画部会の廃止について</w:t>
      </w:r>
    </w:p>
    <w:p w14:paraId="27E76B16" w14:textId="77777777" w:rsidR="004F08EA" w:rsidRPr="004F08EA" w:rsidRDefault="004F08EA" w:rsidP="004F08EA">
      <w:pPr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C247234" w14:textId="78870263" w:rsidR="00C73C04" w:rsidRPr="00FB1963" w:rsidRDefault="00C73C04" w:rsidP="004F08EA">
      <w:pPr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B196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　　報告事項</w:t>
      </w:r>
    </w:p>
    <w:p w14:paraId="321B1E59" w14:textId="17251821" w:rsidR="00C73C04" w:rsidRPr="00FB1963" w:rsidRDefault="00C73C04" w:rsidP="004F08EA">
      <w:pPr>
        <w:snapToGrid w:val="0"/>
        <w:spacing w:line="400" w:lineRule="exact"/>
        <w:ind w:firstLineChars="50" w:firstLine="11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B196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１）環境保全基金活用事業の審査結果について（環境・みどり活動促進部会報告）</w:t>
      </w:r>
    </w:p>
    <w:p w14:paraId="586B3A5C" w14:textId="77777777" w:rsidR="004F08EA" w:rsidRDefault="004F08EA" w:rsidP="004F08EA">
      <w:pPr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5C1CEDA" w14:textId="77777777" w:rsidR="004F08EA" w:rsidRDefault="00C73C04" w:rsidP="004F08EA">
      <w:pPr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４</w:t>
      </w:r>
      <w:r w:rsidR="00ED3804" w:rsidRPr="0007515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閉　会</w:t>
      </w:r>
    </w:p>
    <w:p w14:paraId="357CDDA3" w14:textId="24AAD123" w:rsidR="004F08EA" w:rsidRDefault="004F08EA" w:rsidP="004F08EA">
      <w:pPr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825ECE7" w14:textId="77777777" w:rsidR="004F08EA" w:rsidRDefault="004F08EA" w:rsidP="004F08EA">
      <w:pPr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2FDCE3E" w14:textId="6729465A" w:rsidR="00ED3804" w:rsidRPr="00075154" w:rsidRDefault="00ED3804" w:rsidP="004F08EA">
      <w:pPr>
        <w:snapToGrid w:val="0"/>
        <w:spacing w:line="4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7515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配布資料一覧】</w:t>
      </w:r>
    </w:p>
    <w:p w14:paraId="0A4F86C3" w14:textId="5EDFA109" w:rsidR="00521D3C" w:rsidRPr="00CB7890" w:rsidRDefault="00521D3C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>資料１－１</w:t>
      </w:r>
      <w:r w:rsidRPr="00CB789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CB7890">
        <w:rPr>
          <w:rFonts w:asciiTheme="majorEastAsia" w:eastAsiaTheme="majorEastAsia" w:hAnsiTheme="majorEastAsia" w:hint="eastAsia"/>
          <w:sz w:val="21"/>
          <w:szCs w:val="21"/>
        </w:rPr>
        <w:t>建築物への再生可能エネルギー設備の導入促進に向けた制度のあり方について（諮問）</w:t>
      </w:r>
    </w:p>
    <w:p w14:paraId="4431D127" w14:textId="49A36BFD" w:rsidR="00521D3C" w:rsidRPr="00CB7890" w:rsidRDefault="00521D3C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>資料１－２ 建築物への再生可能エネルギー設備の導入促進に向けた制度のあり方について（概要）</w:t>
      </w:r>
    </w:p>
    <w:p w14:paraId="27F18DE1" w14:textId="6E700EA7" w:rsidR="00521D3C" w:rsidRPr="00CB7890" w:rsidRDefault="00521D3C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kern w:val="0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>資料２－１</w:t>
      </w:r>
      <w:r w:rsidRPr="00CB789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CB7890">
        <w:rPr>
          <w:rFonts w:asciiTheme="majorEastAsia" w:eastAsiaTheme="majorEastAsia" w:hAnsiTheme="majorEastAsia" w:hint="eastAsia"/>
          <w:sz w:val="21"/>
          <w:szCs w:val="21"/>
        </w:rPr>
        <w:t>今後の大阪湾における環境の保全・再生・創出のあり方について（諮問）</w:t>
      </w:r>
    </w:p>
    <w:p w14:paraId="7B16AC36" w14:textId="0FA199A5" w:rsidR="00521D3C" w:rsidRPr="00CB7890" w:rsidRDefault="00521D3C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kern w:val="0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>資料２－２ 今後の大阪湾における環境の保全・再生・創出のあり方について（概要）</w:t>
      </w:r>
    </w:p>
    <w:p w14:paraId="473AD99F" w14:textId="03C87EF2" w:rsidR="00521D3C" w:rsidRPr="00CB7890" w:rsidRDefault="00521D3C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kern w:val="0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>資料３　　 気候変動対策部会運営要領　新旧対照表</w:t>
      </w:r>
    </w:p>
    <w:p w14:paraId="3DBAA99C" w14:textId="6A2D7B23" w:rsidR="00CB7890" w:rsidRPr="00CB7890" w:rsidRDefault="00CB7890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 xml:space="preserve">資料４－１ </w:t>
      </w:r>
      <w:r w:rsidRPr="00CB789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環境・みどり活動促進部会の改編について（概要）</w:t>
      </w:r>
    </w:p>
    <w:p w14:paraId="19FBE178" w14:textId="77777777" w:rsidR="00CB7890" w:rsidRPr="00CB7890" w:rsidRDefault="00CB7890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>資料４－２ 環境活動促進部会運営要領（案）</w:t>
      </w:r>
    </w:p>
    <w:p w14:paraId="6DD9D0B1" w14:textId="35E028D5" w:rsidR="00CB7890" w:rsidRPr="00CB7890" w:rsidRDefault="00CB7890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>資料４－３ みどり推進部会運営要領（案）</w:t>
      </w:r>
    </w:p>
    <w:p w14:paraId="02D6377D" w14:textId="39A88857" w:rsidR="0011330F" w:rsidRPr="00CB7890" w:rsidRDefault="00521D3C" w:rsidP="004F08EA">
      <w:pPr>
        <w:spacing w:line="400" w:lineRule="exact"/>
        <w:ind w:left="1214" w:hangingChars="578" w:hanging="1214"/>
        <w:rPr>
          <w:rFonts w:asciiTheme="majorEastAsia" w:eastAsiaTheme="majorEastAsia" w:hAnsiTheme="majorEastAsia"/>
          <w:sz w:val="21"/>
          <w:szCs w:val="21"/>
        </w:rPr>
      </w:pPr>
      <w:r w:rsidRPr="00CB7890">
        <w:rPr>
          <w:rFonts w:asciiTheme="majorEastAsia" w:eastAsiaTheme="majorEastAsia" w:hAnsiTheme="majorEastAsia" w:hint="eastAsia"/>
          <w:sz w:val="21"/>
          <w:szCs w:val="21"/>
        </w:rPr>
        <w:t>資料</w:t>
      </w:r>
      <w:r w:rsidR="00CB7890" w:rsidRPr="00CB7890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Pr="00CB7890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CB7890" w:rsidRPr="00CB7890">
        <w:rPr>
          <w:rFonts w:asciiTheme="majorEastAsia" w:eastAsiaTheme="majorEastAsia" w:hAnsiTheme="majorEastAsia" w:hint="eastAsia"/>
          <w:sz w:val="21"/>
          <w:szCs w:val="21"/>
        </w:rPr>
        <w:t xml:space="preserve">　 環境保全基金活用事業の審査結果について（環境・みどり活動促進部会報告）</w:t>
      </w:r>
    </w:p>
    <w:sectPr w:rsidR="0011330F" w:rsidRPr="00CB7890" w:rsidSect="00075154">
      <w:headerReference w:type="default" r:id="rId8"/>
      <w:pgSz w:w="11906" w:h="16838" w:code="9"/>
      <w:pgMar w:top="1276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BFC4" w14:textId="77777777" w:rsidR="005F6B32" w:rsidRDefault="005F6B32" w:rsidP="003D79F5">
      <w:r>
        <w:separator/>
      </w:r>
    </w:p>
  </w:endnote>
  <w:endnote w:type="continuationSeparator" w:id="0">
    <w:p w14:paraId="23720994" w14:textId="77777777" w:rsidR="005F6B32" w:rsidRDefault="005F6B32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9D22" w14:textId="77777777" w:rsidR="005F6B32" w:rsidRDefault="005F6B32" w:rsidP="003D79F5">
      <w:r>
        <w:separator/>
      </w:r>
    </w:p>
  </w:footnote>
  <w:footnote w:type="continuationSeparator" w:id="0">
    <w:p w14:paraId="25F47469" w14:textId="77777777" w:rsidR="005F6B32" w:rsidRDefault="005F6B32" w:rsidP="003D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1B15" w14:textId="55DAFE9B" w:rsidR="009A4E9D" w:rsidRDefault="009A4E9D" w:rsidP="009A4E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C8F"/>
    <w:multiLevelType w:val="hybridMultilevel"/>
    <w:tmpl w:val="896C5686"/>
    <w:lvl w:ilvl="0" w:tplc="FB12999A">
      <w:start w:val="1"/>
      <w:numFmt w:val="decimalFullWidth"/>
      <w:lvlText w:val="（%1）"/>
      <w:lvlJc w:val="left"/>
      <w:pPr>
        <w:ind w:left="5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D605D3A"/>
    <w:multiLevelType w:val="hybridMultilevel"/>
    <w:tmpl w:val="9004679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C0F34"/>
    <w:multiLevelType w:val="hybridMultilevel"/>
    <w:tmpl w:val="AF68BE28"/>
    <w:lvl w:ilvl="0" w:tplc="B2424356">
      <w:start w:val="1"/>
      <w:numFmt w:val="decimalFullWidth"/>
      <w:lvlText w:val="（%1）"/>
      <w:lvlJc w:val="left"/>
      <w:pPr>
        <w:ind w:left="8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49D1C47"/>
    <w:multiLevelType w:val="hybridMultilevel"/>
    <w:tmpl w:val="011E38DA"/>
    <w:lvl w:ilvl="0" w:tplc="5FE2BA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A3C9A"/>
    <w:multiLevelType w:val="hybridMultilevel"/>
    <w:tmpl w:val="1B8C171A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D6EFC"/>
    <w:multiLevelType w:val="hybridMultilevel"/>
    <w:tmpl w:val="223A52C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881ED6"/>
    <w:multiLevelType w:val="hybridMultilevel"/>
    <w:tmpl w:val="5EEC1118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139CF"/>
    <w:multiLevelType w:val="hybridMultilevel"/>
    <w:tmpl w:val="337464DC"/>
    <w:lvl w:ilvl="0" w:tplc="FB12999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E6"/>
    <w:rsid w:val="000066CC"/>
    <w:rsid w:val="00010DB5"/>
    <w:rsid w:val="000142E1"/>
    <w:rsid w:val="00016EAE"/>
    <w:rsid w:val="00027552"/>
    <w:rsid w:val="000321B7"/>
    <w:rsid w:val="000377AE"/>
    <w:rsid w:val="00040DFC"/>
    <w:rsid w:val="000437A2"/>
    <w:rsid w:val="00044EA0"/>
    <w:rsid w:val="00045247"/>
    <w:rsid w:val="00051DEB"/>
    <w:rsid w:val="00053BEF"/>
    <w:rsid w:val="00063498"/>
    <w:rsid w:val="000674B9"/>
    <w:rsid w:val="000743E4"/>
    <w:rsid w:val="00074681"/>
    <w:rsid w:val="00075154"/>
    <w:rsid w:val="00084D5C"/>
    <w:rsid w:val="0008550F"/>
    <w:rsid w:val="00086266"/>
    <w:rsid w:val="00090097"/>
    <w:rsid w:val="00094ED5"/>
    <w:rsid w:val="000A1A84"/>
    <w:rsid w:val="000A3700"/>
    <w:rsid w:val="000A5697"/>
    <w:rsid w:val="000B7497"/>
    <w:rsid w:val="000C0633"/>
    <w:rsid w:val="000D4F1B"/>
    <w:rsid w:val="000D6E83"/>
    <w:rsid w:val="000E7519"/>
    <w:rsid w:val="000F78E5"/>
    <w:rsid w:val="00103C58"/>
    <w:rsid w:val="00106D33"/>
    <w:rsid w:val="0011330F"/>
    <w:rsid w:val="00115577"/>
    <w:rsid w:val="00116294"/>
    <w:rsid w:val="001303D0"/>
    <w:rsid w:val="00134A93"/>
    <w:rsid w:val="00134FFE"/>
    <w:rsid w:val="00140907"/>
    <w:rsid w:val="00140D07"/>
    <w:rsid w:val="00143A45"/>
    <w:rsid w:val="001476D2"/>
    <w:rsid w:val="00151B05"/>
    <w:rsid w:val="00153EF1"/>
    <w:rsid w:val="00162045"/>
    <w:rsid w:val="00163A94"/>
    <w:rsid w:val="00163E3D"/>
    <w:rsid w:val="00164D47"/>
    <w:rsid w:val="00167D61"/>
    <w:rsid w:val="00175AE2"/>
    <w:rsid w:val="0017757A"/>
    <w:rsid w:val="0018049D"/>
    <w:rsid w:val="00180655"/>
    <w:rsid w:val="00182A28"/>
    <w:rsid w:val="0018396D"/>
    <w:rsid w:val="001A0CE5"/>
    <w:rsid w:val="001B0EB9"/>
    <w:rsid w:val="001B6D5F"/>
    <w:rsid w:val="001C06DB"/>
    <w:rsid w:val="001C14DA"/>
    <w:rsid w:val="001D3DA2"/>
    <w:rsid w:val="001D44C0"/>
    <w:rsid w:val="001E4932"/>
    <w:rsid w:val="001F0BA4"/>
    <w:rsid w:val="001F3115"/>
    <w:rsid w:val="001F3325"/>
    <w:rsid w:val="001F7DAF"/>
    <w:rsid w:val="0020459E"/>
    <w:rsid w:val="0020475A"/>
    <w:rsid w:val="00206DA7"/>
    <w:rsid w:val="00243676"/>
    <w:rsid w:val="00247884"/>
    <w:rsid w:val="00250A4F"/>
    <w:rsid w:val="00250DA4"/>
    <w:rsid w:val="0025282D"/>
    <w:rsid w:val="00260B44"/>
    <w:rsid w:val="002673D4"/>
    <w:rsid w:val="00276818"/>
    <w:rsid w:val="0028211C"/>
    <w:rsid w:val="00287E9A"/>
    <w:rsid w:val="00293EDB"/>
    <w:rsid w:val="00294119"/>
    <w:rsid w:val="002C4537"/>
    <w:rsid w:val="002D1461"/>
    <w:rsid w:val="002D208C"/>
    <w:rsid w:val="002D4B9F"/>
    <w:rsid w:val="002E2F4F"/>
    <w:rsid w:val="002E6426"/>
    <w:rsid w:val="003029ED"/>
    <w:rsid w:val="00305F4E"/>
    <w:rsid w:val="00312A0B"/>
    <w:rsid w:val="00315212"/>
    <w:rsid w:val="003218EB"/>
    <w:rsid w:val="003236A4"/>
    <w:rsid w:val="00323ACE"/>
    <w:rsid w:val="00336A4D"/>
    <w:rsid w:val="003373FD"/>
    <w:rsid w:val="00344F90"/>
    <w:rsid w:val="0034675C"/>
    <w:rsid w:val="0034729E"/>
    <w:rsid w:val="0035014D"/>
    <w:rsid w:val="00350D72"/>
    <w:rsid w:val="003536ED"/>
    <w:rsid w:val="00360648"/>
    <w:rsid w:val="00361DFC"/>
    <w:rsid w:val="00363B82"/>
    <w:rsid w:val="0036738E"/>
    <w:rsid w:val="003715BA"/>
    <w:rsid w:val="003800A5"/>
    <w:rsid w:val="00390B1F"/>
    <w:rsid w:val="003A26B2"/>
    <w:rsid w:val="003A5421"/>
    <w:rsid w:val="003B23F1"/>
    <w:rsid w:val="003B28EA"/>
    <w:rsid w:val="003B34D8"/>
    <w:rsid w:val="003B6A71"/>
    <w:rsid w:val="003B77F2"/>
    <w:rsid w:val="003C08AE"/>
    <w:rsid w:val="003C76AE"/>
    <w:rsid w:val="003D79F5"/>
    <w:rsid w:val="003F08B5"/>
    <w:rsid w:val="003F2D8C"/>
    <w:rsid w:val="003F5298"/>
    <w:rsid w:val="004146C0"/>
    <w:rsid w:val="004159B1"/>
    <w:rsid w:val="00444660"/>
    <w:rsid w:val="0045126F"/>
    <w:rsid w:val="004519F2"/>
    <w:rsid w:val="00462C28"/>
    <w:rsid w:val="00465DD7"/>
    <w:rsid w:val="004735D0"/>
    <w:rsid w:val="00477114"/>
    <w:rsid w:val="00480CB5"/>
    <w:rsid w:val="00490BE9"/>
    <w:rsid w:val="004B6511"/>
    <w:rsid w:val="004C240C"/>
    <w:rsid w:val="004C2681"/>
    <w:rsid w:val="004C6F2A"/>
    <w:rsid w:val="004D4A50"/>
    <w:rsid w:val="004D64B6"/>
    <w:rsid w:val="004D77C5"/>
    <w:rsid w:val="004D7D71"/>
    <w:rsid w:val="004F08EA"/>
    <w:rsid w:val="004F537D"/>
    <w:rsid w:val="0050456B"/>
    <w:rsid w:val="00505C6A"/>
    <w:rsid w:val="00516B30"/>
    <w:rsid w:val="00521D3C"/>
    <w:rsid w:val="00530781"/>
    <w:rsid w:val="0055287D"/>
    <w:rsid w:val="00554160"/>
    <w:rsid w:val="00574C9B"/>
    <w:rsid w:val="0057738D"/>
    <w:rsid w:val="00587231"/>
    <w:rsid w:val="0059196C"/>
    <w:rsid w:val="005972BD"/>
    <w:rsid w:val="005A009E"/>
    <w:rsid w:val="005A03E2"/>
    <w:rsid w:val="005B594A"/>
    <w:rsid w:val="005C0E52"/>
    <w:rsid w:val="005C35CC"/>
    <w:rsid w:val="005E0778"/>
    <w:rsid w:val="005E71ED"/>
    <w:rsid w:val="005F6B32"/>
    <w:rsid w:val="0061524A"/>
    <w:rsid w:val="006152FB"/>
    <w:rsid w:val="006213E7"/>
    <w:rsid w:val="00625877"/>
    <w:rsid w:val="00631579"/>
    <w:rsid w:val="00634762"/>
    <w:rsid w:val="00637F66"/>
    <w:rsid w:val="00644DD1"/>
    <w:rsid w:val="00657AB2"/>
    <w:rsid w:val="006612AB"/>
    <w:rsid w:val="00667670"/>
    <w:rsid w:val="00676CB5"/>
    <w:rsid w:val="006864DA"/>
    <w:rsid w:val="006975AC"/>
    <w:rsid w:val="006B2A98"/>
    <w:rsid w:val="006B4539"/>
    <w:rsid w:val="006C0DD4"/>
    <w:rsid w:val="006D0C98"/>
    <w:rsid w:val="006E2B2B"/>
    <w:rsid w:val="006E5B2B"/>
    <w:rsid w:val="006F4D06"/>
    <w:rsid w:val="00704ABD"/>
    <w:rsid w:val="0070770B"/>
    <w:rsid w:val="007279DB"/>
    <w:rsid w:val="00736A43"/>
    <w:rsid w:val="00742D0C"/>
    <w:rsid w:val="00744428"/>
    <w:rsid w:val="00750D2A"/>
    <w:rsid w:val="00766C6A"/>
    <w:rsid w:val="00777CAA"/>
    <w:rsid w:val="0078022D"/>
    <w:rsid w:val="00793DB9"/>
    <w:rsid w:val="007A04AF"/>
    <w:rsid w:val="007A0816"/>
    <w:rsid w:val="007A12B3"/>
    <w:rsid w:val="007B4A88"/>
    <w:rsid w:val="007B5226"/>
    <w:rsid w:val="007C052E"/>
    <w:rsid w:val="007D213C"/>
    <w:rsid w:val="007D2D66"/>
    <w:rsid w:val="007D386E"/>
    <w:rsid w:val="007E2E4D"/>
    <w:rsid w:val="007E7472"/>
    <w:rsid w:val="007F0AE6"/>
    <w:rsid w:val="007F4401"/>
    <w:rsid w:val="007F50E5"/>
    <w:rsid w:val="007F6996"/>
    <w:rsid w:val="00803503"/>
    <w:rsid w:val="0080644F"/>
    <w:rsid w:val="00811053"/>
    <w:rsid w:val="00812059"/>
    <w:rsid w:val="008126C3"/>
    <w:rsid w:val="00820A64"/>
    <w:rsid w:val="00826E53"/>
    <w:rsid w:val="00854186"/>
    <w:rsid w:val="0085533B"/>
    <w:rsid w:val="0086507F"/>
    <w:rsid w:val="008650D1"/>
    <w:rsid w:val="008754CE"/>
    <w:rsid w:val="0088396C"/>
    <w:rsid w:val="00885A37"/>
    <w:rsid w:val="00890387"/>
    <w:rsid w:val="00893DDF"/>
    <w:rsid w:val="00895546"/>
    <w:rsid w:val="008B1F53"/>
    <w:rsid w:val="008B2701"/>
    <w:rsid w:val="008B513C"/>
    <w:rsid w:val="008B7B87"/>
    <w:rsid w:val="008B7D8C"/>
    <w:rsid w:val="008C64BE"/>
    <w:rsid w:val="008E0911"/>
    <w:rsid w:val="008F069A"/>
    <w:rsid w:val="0090566A"/>
    <w:rsid w:val="00906B2B"/>
    <w:rsid w:val="00934589"/>
    <w:rsid w:val="0093752B"/>
    <w:rsid w:val="0094025B"/>
    <w:rsid w:val="00941067"/>
    <w:rsid w:val="00955E03"/>
    <w:rsid w:val="009576D2"/>
    <w:rsid w:val="0095777A"/>
    <w:rsid w:val="00965D8F"/>
    <w:rsid w:val="00966AC9"/>
    <w:rsid w:val="00975D02"/>
    <w:rsid w:val="0098166C"/>
    <w:rsid w:val="0098400E"/>
    <w:rsid w:val="0098486E"/>
    <w:rsid w:val="00984998"/>
    <w:rsid w:val="00994C0A"/>
    <w:rsid w:val="00995588"/>
    <w:rsid w:val="00997CC4"/>
    <w:rsid w:val="009A3DDA"/>
    <w:rsid w:val="009A4E9D"/>
    <w:rsid w:val="009A720D"/>
    <w:rsid w:val="009B2699"/>
    <w:rsid w:val="009B4346"/>
    <w:rsid w:val="009B6133"/>
    <w:rsid w:val="009C0A14"/>
    <w:rsid w:val="009C381A"/>
    <w:rsid w:val="009C4EE2"/>
    <w:rsid w:val="009E3FC4"/>
    <w:rsid w:val="009F4828"/>
    <w:rsid w:val="009F73DF"/>
    <w:rsid w:val="009F766E"/>
    <w:rsid w:val="00A00E95"/>
    <w:rsid w:val="00A07DF2"/>
    <w:rsid w:val="00A27BBA"/>
    <w:rsid w:val="00A35B61"/>
    <w:rsid w:val="00A4658E"/>
    <w:rsid w:val="00A54D26"/>
    <w:rsid w:val="00A55BB8"/>
    <w:rsid w:val="00A61960"/>
    <w:rsid w:val="00A6205A"/>
    <w:rsid w:val="00A70E8B"/>
    <w:rsid w:val="00A80BC7"/>
    <w:rsid w:val="00A94510"/>
    <w:rsid w:val="00A94C89"/>
    <w:rsid w:val="00A959A4"/>
    <w:rsid w:val="00AA04E7"/>
    <w:rsid w:val="00AA09C7"/>
    <w:rsid w:val="00AA35C5"/>
    <w:rsid w:val="00AA3CE7"/>
    <w:rsid w:val="00AA7280"/>
    <w:rsid w:val="00AB6C42"/>
    <w:rsid w:val="00AD047E"/>
    <w:rsid w:val="00AD737A"/>
    <w:rsid w:val="00AE3388"/>
    <w:rsid w:val="00AE3933"/>
    <w:rsid w:val="00AF0595"/>
    <w:rsid w:val="00AF0A96"/>
    <w:rsid w:val="00AF0B10"/>
    <w:rsid w:val="00AF511C"/>
    <w:rsid w:val="00B0074F"/>
    <w:rsid w:val="00B04191"/>
    <w:rsid w:val="00B13BF7"/>
    <w:rsid w:val="00B161AE"/>
    <w:rsid w:val="00B30360"/>
    <w:rsid w:val="00B3740E"/>
    <w:rsid w:val="00B37F9E"/>
    <w:rsid w:val="00B41B56"/>
    <w:rsid w:val="00B517BE"/>
    <w:rsid w:val="00B51D9F"/>
    <w:rsid w:val="00B62A40"/>
    <w:rsid w:val="00B73F96"/>
    <w:rsid w:val="00B80218"/>
    <w:rsid w:val="00B81818"/>
    <w:rsid w:val="00B91EE4"/>
    <w:rsid w:val="00B95177"/>
    <w:rsid w:val="00BA25B7"/>
    <w:rsid w:val="00BA3ABA"/>
    <w:rsid w:val="00BA5F24"/>
    <w:rsid w:val="00BB3915"/>
    <w:rsid w:val="00BB3BED"/>
    <w:rsid w:val="00BB5E02"/>
    <w:rsid w:val="00BB6146"/>
    <w:rsid w:val="00BC220D"/>
    <w:rsid w:val="00BC311B"/>
    <w:rsid w:val="00BC3673"/>
    <w:rsid w:val="00BD42F2"/>
    <w:rsid w:val="00BD599C"/>
    <w:rsid w:val="00BE060B"/>
    <w:rsid w:val="00BE5625"/>
    <w:rsid w:val="00BE5E57"/>
    <w:rsid w:val="00BF41EB"/>
    <w:rsid w:val="00BF7A6C"/>
    <w:rsid w:val="00C04A3E"/>
    <w:rsid w:val="00C05559"/>
    <w:rsid w:val="00C055CE"/>
    <w:rsid w:val="00C066BC"/>
    <w:rsid w:val="00C06A8D"/>
    <w:rsid w:val="00C10A28"/>
    <w:rsid w:val="00C13E35"/>
    <w:rsid w:val="00C21BEE"/>
    <w:rsid w:val="00C270E1"/>
    <w:rsid w:val="00C322BD"/>
    <w:rsid w:val="00C35508"/>
    <w:rsid w:val="00C40E81"/>
    <w:rsid w:val="00C47067"/>
    <w:rsid w:val="00C562F2"/>
    <w:rsid w:val="00C5664C"/>
    <w:rsid w:val="00C61C20"/>
    <w:rsid w:val="00C62A6C"/>
    <w:rsid w:val="00C732F1"/>
    <w:rsid w:val="00C735BB"/>
    <w:rsid w:val="00C73C04"/>
    <w:rsid w:val="00C74D09"/>
    <w:rsid w:val="00C75D0B"/>
    <w:rsid w:val="00C775FF"/>
    <w:rsid w:val="00C81688"/>
    <w:rsid w:val="00C869A4"/>
    <w:rsid w:val="00CA1D9F"/>
    <w:rsid w:val="00CB3D63"/>
    <w:rsid w:val="00CB7890"/>
    <w:rsid w:val="00CC5BA4"/>
    <w:rsid w:val="00CD161B"/>
    <w:rsid w:val="00CD53B2"/>
    <w:rsid w:val="00CE1B16"/>
    <w:rsid w:val="00CE70CF"/>
    <w:rsid w:val="00D0717E"/>
    <w:rsid w:val="00D15562"/>
    <w:rsid w:val="00D43EBE"/>
    <w:rsid w:val="00D56A0E"/>
    <w:rsid w:val="00D63785"/>
    <w:rsid w:val="00D801AB"/>
    <w:rsid w:val="00DA136A"/>
    <w:rsid w:val="00DA1FDC"/>
    <w:rsid w:val="00DA4176"/>
    <w:rsid w:val="00DB3CC7"/>
    <w:rsid w:val="00DE0771"/>
    <w:rsid w:val="00DE5DA1"/>
    <w:rsid w:val="00DE6ABF"/>
    <w:rsid w:val="00DE72D1"/>
    <w:rsid w:val="00DF0323"/>
    <w:rsid w:val="00E00D25"/>
    <w:rsid w:val="00E0305C"/>
    <w:rsid w:val="00E04E6B"/>
    <w:rsid w:val="00E079F0"/>
    <w:rsid w:val="00E30C5C"/>
    <w:rsid w:val="00E36D46"/>
    <w:rsid w:val="00E41F13"/>
    <w:rsid w:val="00E53303"/>
    <w:rsid w:val="00E7014C"/>
    <w:rsid w:val="00E70F44"/>
    <w:rsid w:val="00E73E70"/>
    <w:rsid w:val="00E92868"/>
    <w:rsid w:val="00EA6A4E"/>
    <w:rsid w:val="00EB087D"/>
    <w:rsid w:val="00EB445E"/>
    <w:rsid w:val="00EC256F"/>
    <w:rsid w:val="00EC40CF"/>
    <w:rsid w:val="00EC581A"/>
    <w:rsid w:val="00ED01C6"/>
    <w:rsid w:val="00ED3804"/>
    <w:rsid w:val="00ED4EBD"/>
    <w:rsid w:val="00EE4A99"/>
    <w:rsid w:val="00EF21B0"/>
    <w:rsid w:val="00F02D74"/>
    <w:rsid w:val="00F14089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91E56"/>
    <w:rsid w:val="00F929B3"/>
    <w:rsid w:val="00FA0501"/>
    <w:rsid w:val="00FB1953"/>
    <w:rsid w:val="00FB196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E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F2D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F2D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F2D8C"/>
    <w:rPr>
      <w:rFonts w:ascii="Century" w:eastAsia="ＭＳ 明朝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2D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F2D8C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0EB-3632-45BE-9554-867D7CB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9:50:00Z</dcterms:created>
  <dcterms:modified xsi:type="dcterms:W3CDTF">2026-06-18T09:50:00Z</dcterms:modified>
</cp:coreProperties>
</file>